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spacing w:line="240" w:lineRule="exact"/>
        <w:ind w:right="5"/>
        <w:jc w:val="right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>Pielikums Nr.2</w:t>
      </w:r>
    </w:p>
    <w:p>
      <w:pPr>
        <w:pStyle w:val="22"/>
        <w:widowControl/>
        <w:spacing w:line="240" w:lineRule="exact"/>
        <w:ind w:right="5"/>
        <w:jc w:val="center"/>
        <w:rPr>
          <w:b/>
          <w:sz w:val="20"/>
          <w:szCs w:val="20"/>
        </w:rPr>
      </w:pPr>
    </w:p>
    <w:p>
      <w:pPr>
        <w:pStyle w:val="22"/>
        <w:widowControl/>
        <w:spacing w:line="240" w:lineRule="exact"/>
        <w:ind w:right="5"/>
        <w:jc w:val="center"/>
        <w:rPr>
          <w:b/>
          <w:sz w:val="20"/>
          <w:szCs w:val="20"/>
        </w:rPr>
      </w:pPr>
    </w:p>
    <w:p>
      <w:pPr>
        <w:pStyle w:val="22"/>
        <w:widowControl/>
        <w:spacing w:line="240" w:lineRule="exact"/>
        <w:ind w:right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ESNIEGUMS</w:t>
      </w:r>
    </w:p>
    <w:p>
      <w:pPr>
        <w:pStyle w:val="22"/>
        <w:widowControl/>
        <w:spacing w:line="240" w:lineRule="exact"/>
        <w:ind w:right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Par izglītojamā uzņemšanu sagatavošanas klases izglītības programmās”</w:t>
      </w:r>
    </w:p>
    <w:p>
      <w:pPr>
        <w:pStyle w:val="18"/>
        <w:widowControl/>
        <w:spacing w:before="134"/>
        <w:jc w:val="right"/>
        <w:rPr>
          <w:rStyle w:val="25"/>
        </w:rPr>
      </w:pPr>
      <w:r>
        <w:rPr>
          <w:rStyle w:val="25"/>
        </w:rPr>
        <w:t>Berģu Mūzikas un mākslas pamatskolas</w:t>
      </w:r>
    </w:p>
    <w:p>
      <w:pPr>
        <w:pStyle w:val="18"/>
        <w:widowControl/>
        <w:spacing w:before="134"/>
        <w:jc w:val="right"/>
        <w:rPr>
          <w:rStyle w:val="25"/>
        </w:rPr>
      </w:pPr>
      <w:r>
        <w:rPr>
          <w:rStyle w:val="25"/>
        </w:rPr>
        <w:t xml:space="preserve"> direktorei Ilzei Briņķei</w:t>
      </w:r>
    </w:p>
    <w:p>
      <w:pPr>
        <w:pStyle w:val="3"/>
        <w:spacing w:before="105" w:beforeAutospacing="0" w:after="105" w:afterAutospacing="0"/>
      </w:pPr>
      <w:r>
        <w:t xml:space="preserve">Vecāku / aizbildņa vārds, uzvārds:.......................................................... </w:t>
      </w:r>
    </w:p>
    <w:p>
      <w:pPr>
        <w:pStyle w:val="3"/>
        <w:spacing w:before="105" w:beforeAutospacing="0" w:after="105" w:afterAutospacing="0"/>
      </w:pPr>
      <w:r>
        <w:t xml:space="preserve">adrese:...................................................................................................... </w:t>
      </w:r>
    </w:p>
    <w:p>
      <w:pPr>
        <w:pStyle w:val="3"/>
        <w:spacing w:before="105" w:beforeAutospacing="0" w:after="105" w:afterAutospacing="0"/>
      </w:pPr>
      <w:r>
        <w:rPr>
          <w:rStyle w:val="25"/>
        </w:rPr>
        <w:t>kontakttelefons/telefoni</w:t>
      </w:r>
      <w:r>
        <w:t xml:space="preserve"> ..........................................................................</w:t>
      </w:r>
    </w:p>
    <w:p>
      <w:pPr>
        <w:pStyle w:val="3"/>
        <w:spacing w:before="105" w:beforeAutospacing="0" w:after="105" w:afterAutospacing="0"/>
      </w:pPr>
      <w:r>
        <w:t>e- pasts ( saziņai) ....................................................................................</w:t>
      </w:r>
    </w:p>
    <w:p>
      <w:pPr>
        <w:pStyle w:val="18"/>
        <w:widowControl/>
        <w:spacing w:before="230"/>
        <w:rPr>
          <w:rStyle w:val="25"/>
        </w:rPr>
      </w:pPr>
      <w:r>
        <w:t xml:space="preserve">Lūdzu uzņemt manu meitu (dēlu) .................................................................................. (vārds uzvārds) </w:t>
      </w:r>
    </w:p>
    <w:p>
      <w:pPr>
        <w:pStyle w:val="18"/>
        <w:widowControl/>
        <w:spacing w:before="230"/>
        <w:rPr>
          <w:sz w:val="48"/>
          <w:szCs w:val="48"/>
        </w:rPr>
      </w:pPr>
      <w:r>
        <w:t xml:space="preserve">Personas kods </w:t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t xml:space="preserve"> - </w:t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sym w:font="Symbol" w:char="F0FF"/>
      </w:r>
      <w:r>
        <w:rPr>
          <w:sz w:val="48"/>
          <w:szCs w:val="48"/>
        </w:rPr>
        <w:t xml:space="preserve"> </w:t>
      </w:r>
    </w:p>
    <w:p>
      <w:pPr>
        <w:pStyle w:val="18"/>
        <w:widowControl/>
        <w:spacing w:before="230"/>
        <w:rPr>
          <w:rStyle w:val="26"/>
          <w:b w:val="0"/>
          <w:bCs w:val="0"/>
        </w:rPr>
      </w:pPr>
      <w:r>
        <w:rPr>
          <w:rStyle w:val="25"/>
        </w:rPr>
        <w:t xml:space="preserve">Berģu Mūzikas un mākslas pamatskolas </w:t>
      </w:r>
      <w:r>
        <w:rPr>
          <w:rStyle w:val="25"/>
          <w:b/>
        </w:rPr>
        <w:t>sagatavošanas klases izglītības programmā</w:t>
      </w:r>
      <w:r>
        <w:rPr>
          <w:rStyle w:val="25"/>
        </w:rPr>
        <w:t xml:space="preserve"> (vajadzīgo   atzīmēt):</w:t>
      </w:r>
    </w:p>
    <w:p>
      <w:pPr>
        <w:pStyle w:val="19"/>
        <w:widowControl/>
        <w:numPr>
          <w:ilvl w:val="0"/>
          <w:numId w:val="1"/>
        </w:numPr>
        <w:tabs>
          <w:tab w:val="left" w:pos="682"/>
        </w:tabs>
        <w:spacing w:before="62" w:line="240" w:lineRule="auto"/>
        <w:rPr>
          <w:rStyle w:val="25"/>
        </w:rPr>
      </w:pPr>
      <w:r>
        <w:rPr>
          <w:rStyle w:val="25"/>
        </w:rPr>
        <w:t>vizuāli plastiskā māksla;</w:t>
      </w:r>
    </w:p>
    <w:p>
      <w:pPr>
        <w:pStyle w:val="19"/>
        <w:widowControl/>
        <w:numPr>
          <w:ilvl w:val="0"/>
          <w:numId w:val="1"/>
        </w:numPr>
        <w:tabs>
          <w:tab w:val="left" w:pos="682"/>
        </w:tabs>
        <w:spacing w:before="62" w:line="240" w:lineRule="auto"/>
        <w:rPr>
          <w:rStyle w:val="27"/>
        </w:rPr>
      </w:pPr>
      <w:r>
        <w:rPr>
          <w:rStyle w:val="27"/>
        </w:rPr>
        <w:t xml:space="preserve">mūzikā:  </w:t>
      </w:r>
    </w:p>
    <w:p>
      <w:pPr>
        <w:pStyle w:val="19"/>
        <w:widowControl/>
        <w:numPr>
          <w:ilvl w:val="0"/>
          <w:numId w:val="2"/>
        </w:numPr>
        <w:tabs>
          <w:tab w:val="left" w:pos="682"/>
        </w:tabs>
        <w:spacing w:before="206" w:line="240" w:lineRule="auto"/>
        <w:rPr>
          <w:rStyle w:val="25"/>
        </w:rPr>
      </w:pPr>
      <w:r>
        <w:rPr>
          <w:rStyle w:val="25"/>
        </w:rPr>
        <w:t xml:space="preserve"> klavierspēle; kora klase;</w:t>
      </w:r>
    </w:p>
    <w:p>
      <w:pPr>
        <w:pStyle w:val="19"/>
        <w:widowControl/>
        <w:numPr>
          <w:ilvl w:val="0"/>
          <w:numId w:val="2"/>
        </w:numPr>
        <w:tabs>
          <w:tab w:val="left" w:pos="682"/>
        </w:tabs>
        <w:spacing w:before="206" w:line="240" w:lineRule="auto"/>
        <w:rPr>
          <w:rStyle w:val="25"/>
        </w:rPr>
      </w:pPr>
      <w:r>
        <w:rPr>
          <w:rStyle w:val="25"/>
        </w:rPr>
        <w:t>vijoļspēle, čella spēle, kokle spēle, ģitāras spēle;</w:t>
      </w:r>
    </w:p>
    <w:p>
      <w:pPr>
        <w:pStyle w:val="19"/>
        <w:widowControl/>
        <w:numPr>
          <w:ilvl w:val="0"/>
          <w:numId w:val="2"/>
        </w:numPr>
        <w:tabs>
          <w:tab w:val="left" w:pos="682"/>
        </w:tabs>
        <w:spacing w:before="206" w:line="240" w:lineRule="auto"/>
        <w:rPr>
          <w:rStyle w:val="25"/>
        </w:rPr>
      </w:pPr>
      <w:r>
        <w:rPr>
          <w:rStyle w:val="25"/>
        </w:rPr>
        <w:t>flautas spēle, saksofona spēle; sitaminstrumentu spēle.</w:t>
      </w:r>
    </w:p>
    <w:p>
      <w:pPr>
        <w:pStyle w:val="18"/>
        <w:widowControl/>
        <w:spacing w:line="470" w:lineRule="exact"/>
        <w:rPr>
          <w:rStyle w:val="25"/>
        </w:rPr>
      </w:pPr>
      <w:r>
        <w:rPr>
          <w:rStyle w:val="25"/>
        </w:rPr>
        <w:t>Pielikumā:</w:t>
      </w:r>
    </w:p>
    <w:p>
      <w:pPr>
        <w:pStyle w:val="19"/>
        <w:widowControl/>
        <w:numPr>
          <w:ilvl w:val="0"/>
          <w:numId w:val="2"/>
        </w:numPr>
        <w:spacing w:before="14" w:line="470" w:lineRule="exact"/>
        <w:rPr>
          <w:rStyle w:val="25"/>
        </w:rPr>
      </w:pPr>
      <w:r>
        <w:rPr>
          <w:rStyle w:val="25"/>
        </w:rPr>
        <w:t>dzimšanas apliecības kopija, izziņa par veselības stāvokli, foto 3x4.</w:t>
      </w:r>
    </w:p>
    <w:p>
      <w:pPr>
        <w:pStyle w:val="19"/>
        <w:widowControl/>
        <w:spacing w:before="14" w:line="470" w:lineRule="exact"/>
        <w:ind w:firstLine="0"/>
      </w:pPr>
      <w:r>
        <w:t xml:space="preserve">Dati tiks izmantoti tikai BMMP datu bāzes vajadzībām un netiks izpausti trešajām personām. </w:t>
      </w:r>
    </w:p>
    <w:p>
      <w:pPr>
        <w:pStyle w:val="19"/>
        <w:widowControl/>
        <w:spacing w:before="14" w:line="470" w:lineRule="exact"/>
        <w:ind w:firstLine="0"/>
        <w:jc w:val="both"/>
      </w:pPr>
      <w:r>
        <w:t>Informējam, ka Jūsu bērns BMMP, reklāmas nolūkos, nodarbībās, pasākumos var tikt filmēts/fotografēts publicēšanai mājas lapā: www.bmmp.lv. u.c.</w:t>
      </w:r>
    </w:p>
    <w:p>
      <w:pPr>
        <w:pStyle w:val="19"/>
        <w:widowControl/>
        <w:spacing w:before="14" w:line="470" w:lineRule="exact"/>
        <w:ind w:firstLine="0"/>
        <w:jc w:val="both"/>
      </w:pPr>
      <w:r>
        <w:t xml:space="preserve">Esmu iepazinies( -usies) ar BMMP reģistrācijas apliecību, akreditācijas lapu, licencēto izglītības programmu, skolas nolikumu, skolas iekšējās kārtības noteikumiem un ar savu parakstu garantējam: </w:t>
      </w:r>
    </w:p>
    <w:p>
      <w:pPr>
        <w:pStyle w:val="19"/>
        <w:widowControl/>
        <w:numPr>
          <w:ilvl w:val="0"/>
          <w:numId w:val="2"/>
        </w:numPr>
        <w:spacing w:before="14" w:line="470" w:lineRule="exact"/>
      </w:pPr>
      <w:r>
        <w:t>savlaicīgu līdzfinansējuma maksas kārtošanu;</w:t>
      </w:r>
    </w:p>
    <w:p>
      <w:pPr>
        <w:pStyle w:val="19"/>
        <w:widowControl/>
        <w:numPr>
          <w:ilvl w:val="0"/>
          <w:numId w:val="2"/>
        </w:numPr>
        <w:spacing w:before="14" w:line="470" w:lineRule="exact"/>
      </w:pPr>
      <w:r>
        <w:t xml:space="preserve">rakstiski brīdināt par nodarbību apmeklēšanas pārtraukšanu. </w:t>
      </w:r>
    </w:p>
    <w:p>
      <w:pPr>
        <w:pStyle w:val="19"/>
        <w:widowControl/>
        <w:spacing w:before="14" w:line="470" w:lineRule="exact"/>
        <w:ind w:left="1109" w:firstLine="0"/>
      </w:pPr>
    </w:p>
    <w:p>
      <w:pPr>
        <w:pStyle w:val="19"/>
        <w:widowControl/>
        <w:spacing w:before="14" w:line="470" w:lineRule="exact"/>
        <w:rPr>
          <w:rStyle w:val="25"/>
          <w:color w:val="auto"/>
        </w:rPr>
      </w:pPr>
      <w:r>
        <w:t>20</w:t>
      </w:r>
      <w:r>
        <w:rPr>
          <w:rFonts w:hint="default"/>
          <w:lang w:val="lv-LV"/>
        </w:rPr>
        <w:t>20</w:t>
      </w:r>
      <w:r>
        <w:t>. gada ........ . ............................ Paraksts.........................................</w:t>
      </w:r>
    </w:p>
    <w:p>
      <w:pPr>
        <w:pStyle w:val="19"/>
        <w:widowControl/>
        <w:tabs>
          <w:tab w:val="left" w:pos="682"/>
        </w:tabs>
        <w:spacing w:before="206" w:line="240" w:lineRule="auto"/>
        <w:ind w:left="1109" w:firstLine="0"/>
        <w:rPr>
          <w:rStyle w:val="25"/>
        </w:rPr>
      </w:pP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  <w:rPr>
          <w:rStyle w:val="26"/>
        </w:rPr>
      </w:pP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  <w:r>
        <w:rPr>
          <w:b/>
        </w:rPr>
        <w:t>ZIŅAS PAR AUDZĒKNI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1. Audzēkņa vārds, uzvārds ________________________________________________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2. Personas kods </w:t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t xml:space="preserve"> - </w:t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rPr>
          <w:sz w:val="40"/>
          <w:szCs w:val="40"/>
        </w:rPr>
        <w:sym w:font="Symbol" w:char="F0FF"/>
      </w:r>
      <w:r>
        <w:t xml:space="preserve">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>3. Dzimšanas gads, datums, mēnesis _________________________________________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 4. Deklarētā dzīves vieta___________________________________________________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5. Esošā dzīves vieta _____________________________________________________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6. Kontakttelefons _______________________________________________________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7. Kādā vispārizglītojošā skolā mācās ________________________________________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>8. 20</w:t>
      </w:r>
      <w:r>
        <w:rPr>
          <w:rFonts w:hint="default"/>
          <w:lang w:val="lv-LV"/>
        </w:rPr>
        <w:t>20</w:t>
      </w:r>
      <w:r>
        <w:t xml:space="preserve"> _./20</w:t>
      </w:r>
      <w:r>
        <w:rPr>
          <w:rFonts w:hint="default"/>
          <w:lang w:val="lv-LV"/>
        </w:rPr>
        <w:t>2</w:t>
      </w:r>
      <w:r>
        <w:t xml:space="preserve">1 _. mācību gada sākumā uzsāks mācības______________ klasē.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  <w:r>
        <w:rPr>
          <w:b/>
        </w:rPr>
        <w:t>ZIŅAS PAR VECĀKIEM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Tēvs ____________________________________ (vārds, uzvārds) ____________________________________ (kontakttelefons) ______________________________________ (e-pasts)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Māte____________________________________ (vārds, uzvārds) ___________________________________ (kontakttelefons) ___________________________________ (e-pasts)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Aizbildnis _________________________________ (vārds, uzvārds) ______________________________________ (kontakttelefons) ______________________________________ (e-pasts)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  <w:jc w:val="right"/>
      </w:pPr>
      <w:r>
        <w:t>20</w:t>
      </w:r>
      <w:r>
        <w:rPr>
          <w:rFonts w:hint="default"/>
          <w:lang w:val="lv-LV"/>
        </w:rPr>
        <w:t>20</w:t>
      </w:r>
      <w:bookmarkStart w:id="1" w:name="_GoBack"/>
      <w:bookmarkEnd w:id="1"/>
      <w:r>
        <w:t xml:space="preserve">. gada ........ . ............................ Paraksts......................................... </w:t>
      </w:r>
    </w:p>
    <w:p>
      <w:pPr>
        <w:pStyle w:val="19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</w:p>
    <w:p>
      <w:pPr>
        <w:rPr>
          <w:rFonts w:ascii="Arial" w:hAnsi="Arial" w:cs="Arial"/>
          <w:color w:val="333333"/>
        </w:rPr>
      </w:pPr>
    </w:p>
    <w:bookmarkEnd w:id="0"/>
    <w:sectPr>
      <w:pgSz w:w="12240" w:h="15840"/>
      <w:pgMar w:top="1134" w:right="1077" w:bottom="1134" w:left="107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BA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BA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BA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5542"/>
    <w:multiLevelType w:val="multilevel"/>
    <w:tmpl w:val="32105542"/>
    <w:lvl w:ilvl="0" w:tentative="0">
      <w:start w:val="1"/>
      <w:numFmt w:val="bullet"/>
      <w:lvlText w:val=""/>
      <w:lvlJc w:val="left"/>
      <w:pPr>
        <w:ind w:left="139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5" w:hanging="360"/>
      </w:pPr>
      <w:rPr>
        <w:rFonts w:hint="default" w:ascii="Wingdings" w:hAnsi="Wingdings"/>
      </w:rPr>
    </w:lvl>
  </w:abstractNum>
  <w:abstractNum w:abstractNumId="1">
    <w:nsid w:val="668C52ED"/>
    <w:multiLevelType w:val="multilevel"/>
    <w:tmpl w:val="668C52ED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A1"/>
    <w:rsid w:val="00004228"/>
    <w:rsid w:val="0001237D"/>
    <w:rsid w:val="00015C42"/>
    <w:rsid w:val="00027FDC"/>
    <w:rsid w:val="00031C04"/>
    <w:rsid w:val="00094B7E"/>
    <w:rsid w:val="00094C8A"/>
    <w:rsid w:val="000B47E4"/>
    <w:rsid w:val="000B7A8A"/>
    <w:rsid w:val="000C5A8D"/>
    <w:rsid w:val="000D33AF"/>
    <w:rsid w:val="000D5F78"/>
    <w:rsid w:val="000E63D4"/>
    <w:rsid w:val="001169E9"/>
    <w:rsid w:val="001344B9"/>
    <w:rsid w:val="00191E60"/>
    <w:rsid w:val="001A2C91"/>
    <w:rsid w:val="001A6BE4"/>
    <w:rsid w:val="00210B05"/>
    <w:rsid w:val="002279F5"/>
    <w:rsid w:val="002305F4"/>
    <w:rsid w:val="0024666D"/>
    <w:rsid w:val="00266626"/>
    <w:rsid w:val="00266A19"/>
    <w:rsid w:val="002969C5"/>
    <w:rsid w:val="0029786D"/>
    <w:rsid w:val="002B6F06"/>
    <w:rsid w:val="002D3B5A"/>
    <w:rsid w:val="00312FE6"/>
    <w:rsid w:val="00316DD0"/>
    <w:rsid w:val="00361AC6"/>
    <w:rsid w:val="00371CBF"/>
    <w:rsid w:val="00397801"/>
    <w:rsid w:val="003C47EF"/>
    <w:rsid w:val="003C60D6"/>
    <w:rsid w:val="003D1204"/>
    <w:rsid w:val="003E37FD"/>
    <w:rsid w:val="00423DDA"/>
    <w:rsid w:val="00424AE6"/>
    <w:rsid w:val="00450562"/>
    <w:rsid w:val="00474226"/>
    <w:rsid w:val="00477907"/>
    <w:rsid w:val="00482FA1"/>
    <w:rsid w:val="00495DFE"/>
    <w:rsid w:val="00497DDC"/>
    <w:rsid w:val="004A1BB0"/>
    <w:rsid w:val="00560D42"/>
    <w:rsid w:val="00571124"/>
    <w:rsid w:val="005C0F93"/>
    <w:rsid w:val="005F577B"/>
    <w:rsid w:val="00605E6A"/>
    <w:rsid w:val="0061016A"/>
    <w:rsid w:val="00640229"/>
    <w:rsid w:val="00644013"/>
    <w:rsid w:val="006563DB"/>
    <w:rsid w:val="00687368"/>
    <w:rsid w:val="0069611F"/>
    <w:rsid w:val="006A5F66"/>
    <w:rsid w:val="006B62CB"/>
    <w:rsid w:val="007219E6"/>
    <w:rsid w:val="00721F62"/>
    <w:rsid w:val="00736C80"/>
    <w:rsid w:val="0076626C"/>
    <w:rsid w:val="00775282"/>
    <w:rsid w:val="007B5A6B"/>
    <w:rsid w:val="007C12A1"/>
    <w:rsid w:val="007C7BEB"/>
    <w:rsid w:val="007E0FCB"/>
    <w:rsid w:val="00844073"/>
    <w:rsid w:val="00850F01"/>
    <w:rsid w:val="00872248"/>
    <w:rsid w:val="008A5106"/>
    <w:rsid w:val="008D0C52"/>
    <w:rsid w:val="008D323F"/>
    <w:rsid w:val="008D4589"/>
    <w:rsid w:val="00917A0F"/>
    <w:rsid w:val="009348AF"/>
    <w:rsid w:val="00934BA1"/>
    <w:rsid w:val="00941052"/>
    <w:rsid w:val="00961E77"/>
    <w:rsid w:val="009A5582"/>
    <w:rsid w:val="009B007F"/>
    <w:rsid w:val="009C0DE4"/>
    <w:rsid w:val="009C1834"/>
    <w:rsid w:val="009D1558"/>
    <w:rsid w:val="009E1066"/>
    <w:rsid w:val="009E6298"/>
    <w:rsid w:val="00A11303"/>
    <w:rsid w:val="00A11447"/>
    <w:rsid w:val="00A1547D"/>
    <w:rsid w:val="00A17A72"/>
    <w:rsid w:val="00A260B7"/>
    <w:rsid w:val="00A312F9"/>
    <w:rsid w:val="00A417F1"/>
    <w:rsid w:val="00A41ED9"/>
    <w:rsid w:val="00A43E6B"/>
    <w:rsid w:val="00A75249"/>
    <w:rsid w:val="00A872F7"/>
    <w:rsid w:val="00A9542C"/>
    <w:rsid w:val="00AD4215"/>
    <w:rsid w:val="00AD59DF"/>
    <w:rsid w:val="00AE3539"/>
    <w:rsid w:val="00B223AD"/>
    <w:rsid w:val="00B30090"/>
    <w:rsid w:val="00B40D1B"/>
    <w:rsid w:val="00B40D33"/>
    <w:rsid w:val="00B42E4A"/>
    <w:rsid w:val="00B571EC"/>
    <w:rsid w:val="00B73F68"/>
    <w:rsid w:val="00BB3203"/>
    <w:rsid w:val="00BB5828"/>
    <w:rsid w:val="00BC55B5"/>
    <w:rsid w:val="00BD3424"/>
    <w:rsid w:val="00BD3BE5"/>
    <w:rsid w:val="00BF1504"/>
    <w:rsid w:val="00C1462F"/>
    <w:rsid w:val="00C26C99"/>
    <w:rsid w:val="00C46CDE"/>
    <w:rsid w:val="00C46FAF"/>
    <w:rsid w:val="00C67116"/>
    <w:rsid w:val="00CE14C2"/>
    <w:rsid w:val="00CE629B"/>
    <w:rsid w:val="00D21841"/>
    <w:rsid w:val="00D359E4"/>
    <w:rsid w:val="00D429E6"/>
    <w:rsid w:val="00D80106"/>
    <w:rsid w:val="00D80EA3"/>
    <w:rsid w:val="00D85CBC"/>
    <w:rsid w:val="00DA2EE0"/>
    <w:rsid w:val="00DA32D9"/>
    <w:rsid w:val="00DC229B"/>
    <w:rsid w:val="00DD3B1E"/>
    <w:rsid w:val="00DE79A8"/>
    <w:rsid w:val="00DF3B39"/>
    <w:rsid w:val="00DF5B03"/>
    <w:rsid w:val="00E30B87"/>
    <w:rsid w:val="00E82A61"/>
    <w:rsid w:val="00E97B41"/>
    <w:rsid w:val="00EA1103"/>
    <w:rsid w:val="00EA3AF7"/>
    <w:rsid w:val="00EC7E79"/>
    <w:rsid w:val="00ED5122"/>
    <w:rsid w:val="00ED7F81"/>
    <w:rsid w:val="00EE2A2C"/>
    <w:rsid w:val="00F00272"/>
    <w:rsid w:val="00F04C5A"/>
    <w:rsid w:val="00F12A9E"/>
    <w:rsid w:val="00F3457E"/>
    <w:rsid w:val="00F3575D"/>
    <w:rsid w:val="00F42A88"/>
    <w:rsid w:val="00F57700"/>
    <w:rsid w:val="00F66AC8"/>
    <w:rsid w:val="00F67951"/>
    <w:rsid w:val="00F874CD"/>
    <w:rsid w:val="00F90308"/>
    <w:rsid w:val="00FB541B"/>
    <w:rsid w:val="00FC4528"/>
    <w:rsid w:val="00FC5787"/>
    <w:rsid w:val="00FD3C8F"/>
    <w:rsid w:val="00FF44DE"/>
    <w:rsid w:val="5F93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v-LV" w:eastAsia="lv-LV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styleId="6">
    <w:name w:val="Strong"/>
    <w:basedOn w:val="4"/>
    <w:qFormat/>
    <w:uiPriority w:val="22"/>
    <w:rPr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lv-LV"/>
    </w:rPr>
  </w:style>
  <w:style w:type="character" w:customStyle="1" w:styleId="11">
    <w:name w:val="apple-converted-space"/>
    <w:basedOn w:val="4"/>
    <w:qFormat/>
    <w:uiPriority w:val="0"/>
  </w:style>
  <w:style w:type="character" w:customStyle="1" w:styleId="12">
    <w:name w:val="c1"/>
    <w:basedOn w:val="4"/>
    <w:qFormat/>
    <w:uiPriority w:val="0"/>
  </w:style>
  <w:style w:type="character" w:customStyle="1" w:styleId="13">
    <w:name w:val="c2"/>
    <w:basedOn w:val="4"/>
    <w:qFormat/>
    <w:uiPriority w:val="0"/>
  </w:style>
  <w:style w:type="paragraph" w:customStyle="1" w:styleId="14">
    <w:name w:val="c3"/>
    <w:basedOn w:val="1"/>
    <w:qFormat/>
    <w:uiPriority w:val="0"/>
    <w:pPr>
      <w:spacing w:before="100" w:beforeAutospacing="1" w:after="100" w:afterAutospacing="1"/>
    </w:pPr>
  </w:style>
  <w:style w:type="character" w:customStyle="1" w:styleId="15">
    <w:name w:val="c4"/>
    <w:basedOn w:val="4"/>
    <w:qFormat/>
    <w:uiPriority w:val="0"/>
  </w:style>
  <w:style w:type="character" w:customStyle="1" w:styleId="16">
    <w:name w:val="c5"/>
    <w:basedOn w:val="4"/>
    <w:qFormat/>
    <w:uiPriority w:val="0"/>
  </w:style>
  <w:style w:type="character" w:customStyle="1" w:styleId="17">
    <w:name w:val="c6"/>
    <w:basedOn w:val="4"/>
    <w:qFormat/>
    <w:uiPriority w:val="0"/>
  </w:style>
  <w:style w:type="paragraph" w:customStyle="1" w:styleId="18">
    <w:name w:val="Style3"/>
    <w:basedOn w:val="1"/>
    <w:qFormat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9">
    <w:name w:val="Style4"/>
    <w:basedOn w:val="1"/>
    <w:uiPriority w:val="99"/>
    <w:pPr>
      <w:widowControl w:val="0"/>
      <w:autoSpaceDE w:val="0"/>
      <w:autoSpaceDN w:val="0"/>
      <w:adjustRightInd w:val="0"/>
      <w:spacing w:line="466" w:lineRule="exact"/>
      <w:ind w:firstLine="379"/>
    </w:pPr>
    <w:rPr>
      <w:rFonts w:eastAsiaTheme="minorEastAsia"/>
    </w:rPr>
  </w:style>
  <w:style w:type="paragraph" w:customStyle="1" w:styleId="20">
    <w:name w:val="Style5"/>
    <w:basedOn w:val="1"/>
    <w:qFormat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21">
    <w:name w:val="Style6"/>
    <w:basedOn w:val="1"/>
    <w:uiPriority w:val="99"/>
    <w:pPr>
      <w:widowControl w:val="0"/>
      <w:autoSpaceDE w:val="0"/>
      <w:autoSpaceDN w:val="0"/>
      <w:adjustRightInd w:val="0"/>
      <w:spacing w:line="610" w:lineRule="exact"/>
      <w:ind w:firstLine="379"/>
    </w:pPr>
  </w:style>
  <w:style w:type="paragraph" w:customStyle="1" w:styleId="22">
    <w:name w:val="Style9"/>
    <w:basedOn w:val="1"/>
    <w:uiPriority w:val="99"/>
    <w:pPr>
      <w:widowControl w:val="0"/>
      <w:autoSpaceDE w:val="0"/>
      <w:autoSpaceDN w:val="0"/>
      <w:adjustRightInd w:val="0"/>
    </w:pPr>
  </w:style>
  <w:style w:type="paragraph" w:customStyle="1" w:styleId="23">
    <w:name w:val="Style10"/>
    <w:basedOn w:val="1"/>
    <w:qFormat/>
    <w:uiPriority w:val="99"/>
    <w:pPr>
      <w:widowControl w:val="0"/>
      <w:autoSpaceDE w:val="0"/>
      <w:autoSpaceDN w:val="0"/>
      <w:adjustRightInd w:val="0"/>
    </w:pPr>
  </w:style>
  <w:style w:type="paragraph" w:customStyle="1" w:styleId="24">
    <w:name w:val="Style11"/>
    <w:basedOn w:val="1"/>
    <w:qFormat/>
    <w:uiPriority w:val="99"/>
    <w:pPr>
      <w:widowControl w:val="0"/>
      <w:autoSpaceDE w:val="0"/>
      <w:autoSpaceDN w:val="0"/>
      <w:adjustRightInd w:val="0"/>
    </w:pPr>
  </w:style>
  <w:style w:type="character" w:customStyle="1" w:styleId="25">
    <w:name w:val="Font Style15"/>
    <w:qFormat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Font Style16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7">
    <w:name w:val="Font Style17"/>
    <w:qFormat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28">
    <w:name w:val="Font Style18"/>
    <w:uiPriority w:val="9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29">
    <w:name w:val="Font Style19"/>
    <w:uiPriority w:val="99"/>
    <w:rPr>
      <w:rFonts w:ascii="Times New Roman" w:hAnsi="Times New Roman" w:cs="Times New Roman"/>
      <w:b/>
      <w:bCs/>
      <w:i/>
      <w:iCs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952FE-1BE7-44ED-94D3-5CE271CAE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70</Words>
  <Characters>1067</Characters>
  <Lines>8</Lines>
  <Paragraphs>5</Paragraphs>
  <TotalTime>288</TotalTime>
  <ScaleCrop>false</ScaleCrop>
  <LinksUpToDate>false</LinksUpToDate>
  <CharactersWithSpaces>2932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9:10:00Z</dcterms:created>
  <dc:creator>skola</dc:creator>
  <cp:lastModifiedBy>Dalis</cp:lastModifiedBy>
  <cp:lastPrinted>2018-01-24T15:40:00Z</cp:lastPrinted>
  <dcterms:modified xsi:type="dcterms:W3CDTF">2020-05-11T15:20:0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